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2442" w14:textId="77777777" w:rsidR="00D22869" w:rsidRDefault="00D22869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C0925F" w14:textId="32C211F3" w:rsidR="006520AD" w:rsidRPr="007B3A4A" w:rsidRDefault="00BC6DB4" w:rsidP="00054C59">
      <w:pPr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>Role Profile</w:t>
      </w:r>
      <w:r w:rsidR="00547555"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>:</w:t>
      </w:r>
      <w:r w:rsidR="00054C59"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="009F7F3A" w:rsidRPr="007B3A4A">
        <w:rPr>
          <w:rStyle w:val="normaltextrun"/>
          <w:rFonts w:ascii="Arial" w:hAnsi="Arial" w:cs="Arial"/>
          <w:b/>
          <w:bCs/>
          <w:color w:val="385623" w:themeColor="accent6" w:themeShade="80"/>
          <w:sz w:val="32"/>
          <w:szCs w:val="32"/>
          <w:shd w:val="clear" w:color="auto" w:fill="FFFFFF"/>
        </w:rPr>
        <w:t>Finance Assistant</w:t>
      </w:r>
    </w:p>
    <w:p w14:paraId="33248703" w14:textId="65EB9BB0" w:rsidR="00C95023" w:rsidRPr="007B3A4A" w:rsidRDefault="00105CB9" w:rsidP="00AD08CF">
      <w:pPr>
        <w:spacing w:line="240" w:lineRule="auto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>Purpose</w:t>
      </w:r>
    </w:p>
    <w:p w14:paraId="212C8141" w14:textId="6CDCB52E" w:rsidR="00916960" w:rsidRPr="00AD1D44" w:rsidRDefault="002B440B" w:rsidP="00AD1D44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5B7A8F1B">
                <wp:extent cx="6448425" cy="1724025"/>
                <wp:effectExtent l="0" t="0" r="28575" b="28575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7240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99EF8" w14:textId="77777777" w:rsidR="00FE4199" w:rsidRPr="006B2BCC" w:rsidRDefault="00FE4199" w:rsidP="00FE419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</w:pP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Reporting to the Operati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s</w:t>
                            </w: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 Manager, the School Finance Assistant will play an integral role in the smooth operation o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day-to-day </w:t>
                            </w: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school finances. </w:t>
                            </w:r>
                          </w:p>
                          <w:p w14:paraId="5F444AE9" w14:textId="3735B81B" w:rsidR="00FE4199" w:rsidRPr="006B2BCC" w:rsidRDefault="00FE4199" w:rsidP="00FE419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</w:pP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The School Finance Assistant will assist the school leadership team and the Pod Finance Manager in ensuring the compliance and implementation of finance polices and processes related to procurement, </w:t>
                            </w:r>
                            <w:r w:rsidR="0077068D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parent payment processes and </w:t>
                            </w: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other finance</w:t>
                            </w:r>
                            <w:r w:rsidR="0077068D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 related operations</w:t>
                            </w: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.</w:t>
                            </w:r>
                          </w:p>
                          <w:p w14:paraId="59FABD09" w14:textId="6F1DD485" w:rsidR="00FE4199" w:rsidRDefault="00FE4199" w:rsidP="00FE419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</w:pP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We are looking for someone with good IT skills and strong administrative and </w:t>
                            </w:r>
                            <w:proofErr w:type="spellStart"/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orga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s</w:t>
                            </w:r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ational</w:t>
                            </w:r>
                            <w:proofErr w:type="spellEnd"/>
                            <w:r w:rsidRPr="006B2BCC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 xml:space="preserve"> skills.  The role is an integral part of the finance function for the school</w:t>
                            </w:r>
                            <w:r w:rsidR="00AD1D44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 w:eastAsia="es-ES"/>
                              </w:rPr>
                              <w:t>.</w:t>
                            </w: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ectangle: Rounded Corners 1" o:spid="_x0000_s1026" style="width:507.7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" fillcolor="#f2f2f2" strokecolor="#1c2f69" strokeweight="1pt">
                <v:shadow color="#868686"/>
                <v:textbox>
                  <w:txbxContent>
                    <w:p w14:paraId="2DA99EF8" w14:textId="77777777" w:rsidR="00FE4199" w:rsidRPr="006B2BCC" w:rsidRDefault="00FE4199" w:rsidP="00FE4199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</w:pP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Reporting to the Operation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s</w:t>
                      </w: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 Manager, the School Finance Assistant will play an integral role in the smooth operation of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day-to-day </w:t>
                      </w: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school finances. </w:t>
                      </w:r>
                    </w:p>
                    <w:p w14:paraId="5F444AE9" w14:textId="3735B81B" w:rsidR="00FE4199" w:rsidRPr="006B2BCC" w:rsidRDefault="00FE4199" w:rsidP="00FE4199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</w:pP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The School Finance Assistant will assist the school leadership team and the Pod Finance Manager in ensuring the compliance and implementation of finance polices and processes related to procurement, </w:t>
                      </w:r>
                      <w:r w:rsidR="0077068D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parent payment processes and </w:t>
                      </w: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other finance</w:t>
                      </w:r>
                      <w:r w:rsidR="0077068D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 related operations</w:t>
                      </w: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.</w:t>
                      </w:r>
                    </w:p>
                    <w:p w14:paraId="59FABD09" w14:textId="6F1DD485" w:rsidR="00FE4199" w:rsidRDefault="00FE4199" w:rsidP="00FE4199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</w:pP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We are looking for someone with good IT skills and strong administrative and </w:t>
                      </w:r>
                      <w:proofErr w:type="spellStart"/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organi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s</w:t>
                      </w:r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ational</w:t>
                      </w:r>
                      <w:proofErr w:type="spellEnd"/>
                      <w:r w:rsidRPr="006B2BCC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 xml:space="preserve"> skills.  The role is an integral part of the finance function for the school</w:t>
                      </w:r>
                      <w:r w:rsidR="00AD1D44">
                        <w:rPr>
                          <w:rFonts w:ascii="Arial" w:eastAsia="Times New Roman" w:hAnsi="Arial" w:cs="Arial"/>
                          <w:color w:val="000000" w:themeColor="text1"/>
                          <w:lang w:val="en-US" w:eastAsia="es-ES"/>
                        </w:rPr>
                        <w:t>.</w:t>
                      </w: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5" w14:textId="31CF71B9" w:rsidR="008769BE" w:rsidRPr="007B3A4A" w:rsidRDefault="00B77013" w:rsidP="00AC044D">
      <w:pPr>
        <w:spacing w:line="240" w:lineRule="auto"/>
        <w:rPr>
          <w:rFonts w:ascii="Arial" w:hAnsi="Arial" w:cs="Arial"/>
          <w:noProof/>
          <w:color w:val="385623" w:themeColor="accent6" w:themeShade="80"/>
          <w:lang w:eastAsia="en-GB"/>
        </w:rPr>
      </w:pPr>
      <w:r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>Key Accountabilities</w:t>
      </w:r>
      <w:r w:rsidR="00054C59"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</w:p>
    <w:p w14:paraId="078EBFD9" w14:textId="6D709DB3" w:rsidR="007B3A4A" w:rsidRPr="0090023A" w:rsidRDefault="00AD08CF" w:rsidP="0090023A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36B51F8C">
                <wp:extent cx="6438900" cy="3981450"/>
                <wp:effectExtent l="0" t="0" r="19050" b="19050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9814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BEB3A4" w14:textId="77777777" w:rsidR="00FE4199" w:rsidRPr="007B3A4A" w:rsidRDefault="00FE4199" w:rsidP="00FE4199">
                            <w:pPr>
                              <w:spacing w:line="276" w:lineRule="auto"/>
                              <w:ind w:left="360" w:hanging="36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B3A4A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Financial Management </w:t>
                            </w:r>
                          </w:p>
                          <w:p w14:paraId="06FE60B7" w14:textId="77777777" w:rsidR="00FE4199" w:rsidRPr="00DB478B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sure that all financial accounting deadlines are achieved to a high standard.  This includes information related to month end close and payroll. </w:t>
                            </w:r>
                          </w:p>
                          <w:p w14:paraId="580F2AA4" w14:textId="40C002C5" w:rsidR="00FE4199" w:rsidRPr="003B612D" w:rsidRDefault="00FE4199" w:rsidP="003B612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o complete for the school all purchase requests via</w:t>
                            </w:r>
                            <w:r w:rsid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612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 w:rsid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tform, ensuring spend remains </w:t>
                            </w: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line with budgets </w:t>
                            </w:r>
                            <w:r w:rsid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that </w:t>
                            </w: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rrect approvals are received prior to </w:t>
                            </w:r>
                            <w:r w:rsidR="0077068D"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urchase.</w:t>
                            </w:r>
                          </w:p>
                          <w:p w14:paraId="58E3B45C" w14:textId="50F860CE" w:rsidR="00FE4199" w:rsidRPr="00DB478B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process all offers and bookings </w:t>
                            </w:r>
                            <w:r w:rsidR="003B612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a the Parent Pay platform </w:t>
                            </w: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enable parents to make </w:t>
                            </w:r>
                            <w:r w:rsidR="0077068D"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urchases</w:t>
                            </w:r>
                            <w:r w:rsidR="00035CF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 Following up with parents to ensure payments are collected as required.</w:t>
                            </w:r>
                          </w:p>
                          <w:p w14:paraId="328B2502" w14:textId="43E4881B" w:rsidR="00FE4199" w:rsidRPr="00DB478B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o provide data where required to Pod Finance Manager,</w:t>
                            </w:r>
                            <w:r w:rsidR="003B612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perations Manager or Central Finance Teams as requested.</w:t>
                            </w:r>
                            <w:r w:rsid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1793AC" w14:textId="72E6C291" w:rsidR="00FE4199" w:rsidRPr="00DB478B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process refund requests for the school as per guidance from </w:t>
                            </w:r>
                            <w:r w:rsid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he Operations Manager.</w:t>
                            </w:r>
                          </w:p>
                          <w:p w14:paraId="6688EE12" w14:textId="3D97C886" w:rsidR="00FE4199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ensure invoices are ‘goods receipted’ in a timely fashion to enable prompt payment of our </w:t>
                            </w:r>
                            <w:r w:rsidR="0077068D" w:rsidRPr="00DB47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uppliers.</w:t>
                            </w:r>
                          </w:p>
                          <w:p w14:paraId="4B84392E" w14:textId="3DA8FC92" w:rsidR="0077068D" w:rsidRPr="00035CF9" w:rsidRDefault="0077068D" w:rsidP="00035CF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ay to day management of fees payable processes in collaboration with Operations Manager and centralised Billing and Credit Management teams.</w:t>
                            </w:r>
                          </w:p>
                          <w:p w14:paraId="2E221869" w14:textId="77777777" w:rsidR="00FE4199" w:rsidRPr="00A67F60" w:rsidRDefault="00FE4199" w:rsidP="00FE4199">
                            <w:pPr>
                              <w:pStyle w:val="ListParagraph"/>
                              <w:spacing w:line="276" w:lineRule="auto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0F2EE3" w14:textId="77777777" w:rsidR="00FE4199" w:rsidRPr="007B3A4A" w:rsidRDefault="00FE4199" w:rsidP="00FE4199">
                            <w:p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385623" w:themeColor="accent6" w:themeShade="80"/>
                                <w:lang w:eastAsia="es-ES"/>
                              </w:rPr>
                            </w:pPr>
                            <w:r w:rsidRPr="007B3A4A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</w:rPr>
                              <w:t>Team Responsibilities</w:t>
                            </w:r>
                          </w:p>
                          <w:p w14:paraId="7A86A3E3" w14:textId="77777777" w:rsidR="00FE4199" w:rsidRPr="00A67F60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upport on finance within the school/cluster</w:t>
                            </w:r>
                          </w:p>
                          <w:p w14:paraId="1A4A2B30" w14:textId="77777777" w:rsidR="00FE4199" w:rsidRPr="00A67F60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706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rovide support to the Head Teacher, Operations Manager and other school colleagues </w:t>
                            </w:r>
                          </w:p>
                          <w:p w14:paraId="3324872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9" id="Rectangle: Rounded Corners 3" o:spid="_x0000_s1027" style="width:507pt;height:3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38BEB3A4" w14:textId="77777777" w:rsidR="00FE4199" w:rsidRPr="007B3A4A" w:rsidRDefault="00FE4199" w:rsidP="00FE4199">
                      <w:pPr>
                        <w:spacing w:line="276" w:lineRule="auto"/>
                        <w:ind w:left="360" w:hanging="36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</w:rPr>
                      </w:pPr>
                      <w:r w:rsidRPr="007B3A4A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</w:rPr>
                        <w:t xml:space="preserve">Financial Management </w:t>
                      </w:r>
                    </w:p>
                    <w:p w14:paraId="06FE60B7" w14:textId="77777777" w:rsidR="00FE4199" w:rsidRPr="00DB478B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nsure that all financial accounting deadlines are achieved to a high standard.  This includes information related to month end close and payroll. </w:t>
                      </w:r>
                    </w:p>
                    <w:p w14:paraId="580F2AA4" w14:textId="40C002C5" w:rsidR="00FE4199" w:rsidRPr="003B612D" w:rsidRDefault="00FE4199" w:rsidP="003B612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o complete for the school all purchase requests via</w:t>
                      </w:r>
                      <w:r w:rsid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B612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nline </w:t>
                      </w:r>
                      <w:r w:rsid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platform, ensuring spend remains </w:t>
                      </w: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in line with budgets </w:t>
                      </w:r>
                      <w:r w:rsid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nd that </w:t>
                      </w: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orrect approvals are received prior to </w:t>
                      </w:r>
                      <w:r w:rsidR="0077068D"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urchase.</w:t>
                      </w:r>
                    </w:p>
                    <w:p w14:paraId="58E3B45C" w14:textId="50F860CE" w:rsidR="00FE4199" w:rsidRPr="00DB478B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o process all offers and bookings </w:t>
                      </w:r>
                      <w:r w:rsidR="003B612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ia the Parent Pay platform </w:t>
                      </w: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o enable parents to make </w:t>
                      </w:r>
                      <w:r w:rsidR="0077068D"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urchases</w:t>
                      </w:r>
                      <w:r w:rsidR="00035CF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 Following up with parents to ensure payments are collected as required.</w:t>
                      </w:r>
                    </w:p>
                    <w:p w14:paraId="328B2502" w14:textId="43E4881B" w:rsidR="00FE4199" w:rsidRPr="00DB478B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o provide data where required to Pod Finance Manager,</w:t>
                      </w:r>
                      <w:r w:rsidR="003B612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Operations Manager or Central Finance Teams as requested.</w:t>
                      </w:r>
                      <w:r w:rsid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F1793AC" w14:textId="72E6C291" w:rsidR="00FE4199" w:rsidRPr="00DB478B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o process refund requests for the school as per guidance from </w:t>
                      </w:r>
                      <w:r w:rsid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he Operations Manager.</w:t>
                      </w:r>
                    </w:p>
                    <w:p w14:paraId="6688EE12" w14:textId="3D97C886" w:rsidR="00FE4199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o ensure invoices are ‘goods receipted’ in a timely fashion to enable prompt payment of our </w:t>
                      </w:r>
                      <w:r w:rsidR="0077068D" w:rsidRPr="00DB478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uppliers.</w:t>
                      </w:r>
                    </w:p>
                    <w:p w14:paraId="4B84392E" w14:textId="3DA8FC92" w:rsidR="0077068D" w:rsidRPr="00035CF9" w:rsidRDefault="0077068D" w:rsidP="00035CF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ay to day management of fees payable processes in collaboration with Operations Manager and centralised Billing and Credit Management teams.</w:t>
                      </w:r>
                    </w:p>
                    <w:p w14:paraId="2E221869" w14:textId="77777777" w:rsidR="00FE4199" w:rsidRPr="00A67F60" w:rsidRDefault="00FE4199" w:rsidP="00FE4199">
                      <w:pPr>
                        <w:pStyle w:val="ListParagraph"/>
                        <w:spacing w:line="276" w:lineRule="auto"/>
                        <w:ind w:left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0F2EE3" w14:textId="77777777" w:rsidR="00FE4199" w:rsidRPr="007B3A4A" w:rsidRDefault="00FE4199" w:rsidP="00FE4199">
                      <w:p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385623" w:themeColor="accent6" w:themeShade="80"/>
                          <w:lang w:eastAsia="es-ES"/>
                        </w:rPr>
                      </w:pPr>
                      <w:r w:rsidRPr="007B3A4A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</w:rPr>
                        <w:t>Team Responsibilities</w:t>
                      </w:r>
                    </w:p>
                    <w:p w14:paraId="7A86A3E3" w14:textId="77777777" w:rsidR="00FE4199" w:rsidRPr="00A67F60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upport on finance within the school/cluster</w:t>
                      </w:r>
                    </w:p>
                    <w:p w14:paraId="1A4A2B30" w14:textId="77777777" w:rsidR="00FE4199" w:rsidRPr="00A67F60" w:rsidRDefault="00FE4199" w:rsidP="00FE41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706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rovide support to the Head Teacher, Operations Manager and other school colleagues </w:t>
                      </w:r>
                    </w:p>
                    <w:p w14:paraId="3324872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7" w14:textId="09DDC46B" w:rsidR="00820558" w:rsidRPr="007B3A4A" w:rsidRDefault="00105CB9" w:rsidP="00AD08CF">
      <w:pPr>
        <w:spacing w:line="240" w:lineRule="auto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t>Safeguarding Responsibilities</w:t>
      </w:r>
    </w:p>
    <w:p w14:paraId="5FD39189" w14:textId="3BC153E8" w:rsidR="006520AD" w:rsidRDefault="00820558" w:rsidP="00951B85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0BBFF1EC">
                <wp:extent cx="6438900" cy="1104900"/>
                <wp:effectExtent l="0" t="0" r="19050" b="19050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1049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F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comply with safeguarding policies, procedures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2527F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ts are reported appropriately in line with policy</w:t>
                            </w:r>
                          </w:p>
                          <w:p w14:paraId="33248732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ectangle: Rounded Corners 2" o:spid="_x0000_s1028" style="width:507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" fillcolor="#f2f2f2" strokecolor="#1c2f69" strokeweight="1pt">
                <v:shadow color="#868686"/>
                <v:textbox>
                  <w:txbxContent>
                    <w:p w14:paraId="3324872F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comply with safeguarding policies, procedures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2527F">
                        <w:rPr>
                          <w:rFonts w:ascii="Arial" w:hAnsi="Arial" w:cs="Arial"/>
                        </w:rPr>
                        <w:t>/colleague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52527F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ts are reported appropriately in line with policy</w:t>
                      </w:r>
                    </w:p>
                    <w:p w14:paraId="33248732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gage in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BCAEB9" w14:textId="77777777" w:rsidR="003600F6" w:rsidRPr="003600F6" w:rsidRDefault="003600F6" w:rsidP="003600F6">
      <w:pPr>
        <w:jc w:val="right"/>
        <w:rPr>
          <w:rFonts w:ascii="Arial" w:eastAsiaTheme="minorEastAsia" w:hAnsi="Arial" w:cs="Arial"/>
          <w:lang w:eastAsia="en-GB"/>
        </w:rPr>
      </w:pPr>
    </w:p>
    <w:p w14:paraId="59DF62C1" w14:textId="77777777" w:rsidR="00AD1D44" w:rsidRDefault="00AD1D44" w:rsidP="00951B85">
      <w:pPr>
        <w:spacing w:line="240" w:lineRule="auto"/>
        <w:rPr>
          <w:rFonts w:ascii="Arial" w:hAnsi="Arial" w:cs="Arial"/>
          <w:b/>
          <w:color w:val="385623" w:themeColor="accent6" w:themeShade="80"/>
          <w:sz w:val="32"/>
          <w:szCs w:val="32"/>
        </w:rPr>
      </w:pPr>
    </w:p>
    <w:p w14:paraId="33248709" w14:textId="6A1F9D38" w:rsidR="008769BE" w:rsidRPr="007B3A4A" w:rsidRDefault="00B77013" w:rsidP="00951B85">
      <w:pPr>
        <w:spacing w:line="240" w:lineRule="auto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7B3A4A">
        <w:rPr>
          <w:rFonts w:ascii="Arial" w:hAnsi="Arial" w:cs="Arial"/>
          <w:b/>
          <w:color w:val="385623" w:themeColor="accent6" w:themeShade="80"/>
          <w:sz w:val="32"/>
          <w:szCs w:val="32"/>
        </w:rPr>
        <w:lastRenderedPageBreak/>
        <w:t>Person Specification</w:t>
      </w:r>
    </w:p>
    <w:p w14:paraId="3324870A" w14:textId="5A02B432" w:rsidR="00951B85" w:rsidRPr="008769BE" w:rsidRDefault="00D22869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4C7C884" wp14:editId="0CF10AE9">
                <wp:extent cx="6473952" cy="7505700"/>
                <wp:effectExtent l="0" t="0" r="22225" b="19050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75057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36" w:type="dxa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4266"/>
                              <w:gridCol w:w="3940"/>
                            </w:tblGrid>
                            <w:tr w:rsidR="00D22869" w14:paraId="607D809F" w14:textId="77777777" w:rsidTr="00054C59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317FDB" w14:textId="77777777" w:rsidR="00D22869" w:rsidRPr="00C95023" w:rsidRDefault="00D22869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1F02E1BB" w14:textId="77777777" w:rsidR="00D22869" w:rsidRPr="00C95023" w:rsidRDefault="00D22869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C9A8F6F" w14:textId="77777777" w:rsidR="00D22869" w:rsidRPr="00C95023" w:rsidRDefault="00D22869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22869" w14:paraId="5119FAF6" w14:textId="77777777" w:rsidTr="00D22869">
                              <w:trPr>
                                <w:trHeight w:val="96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BC31CC" w14:textId="77777777" w:rsidR="00D22869" w:rsidRPr="00C95023" w:rsidRDefault="00D22869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2D9729E2" w14:textId="77777777" w:rsidR="00FE4199" w:rsidRPr="000532E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0532E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Be a nice person who is likeable and can relate easily to others</w:t>
                                  </w:r>
                                </w:p>
                                <w:p w14:paraId="1B2E8A83" w14:textId="77777777" w:rsidR="00FE4199" w:rsidRPr="002D4DA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2D4DA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Ability to work collaboratively within a team and communicate with multiple levels of stakeholders</w:t>
                                  </w:r>
                                </w:p>
                                <w:p w14:paraId="63847B09" w14:textId="77777777" w:rsidR="00FE4199" w:rsidRPr="002D4DA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2D4DA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Excellent interpersonal and communication skills including the ability to relate well to people on all levels with sensitivity, tact and diplomacy </w:t>
                                  </w:r>
                                </w:p>
                                <w:p w14:paraId="6C70F1FE" w14:textId="77777777" w:rsidR="00FE4199" w:rsidRPr="002D4DA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2D4DA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First class organisational and administrative skills.</w:t>
                                  </w:r>
                                </w:p>
                                <w:p w14:paraId="4400826D" w14:textId="77777777" w:rsidR="00FE4199" w:rsidRPr="002D4DA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2D4DA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Ability to remain calm under pressure and work to tight deadlines; systematic approach to tasks, with attention to detail</w:t>
                                  </w:r>
                                </w:p>
                                <w:p w14:paraId="629871D4" w14:textId="77777777" w:rsidR="00FE4199" w:rsidRPr="002D4DA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2D4DA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Able to maintain a high work rate and to juggle a range of tasks and competing priorities </w:t>
                                  </w:r>
                                </w:p>
                                <w:p w14:paraId="0D53B0E1" w14:textId="69C0A22A" w:rsidR="00FE4199" w:rsidRPr="0006624F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06624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Excellent ICT skills – confident and adept in use of Microsoft applications e.g. Word, Excel and database input.  Experience in</w:t>
                                  </w:r>
                                  <w:r w:rsidR="0031687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8004C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Focal Point, </w:t>
                                  </w:r>
                                  <w:r w:rsidR="0031687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Parent Pay</w:t>
                                  </w:r>
                                  <w:r w:rsidRPr="0006624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, Weduc</w:t>
                                  </w:r>
                                  <w:r w:rsidR="0031687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desirable but not essential</w:t>
                                  </w:r>
                                </w:p>
                                <w:p w14:paraId="7C07249C" w14:textId="77777777" w:rsidR="00D22869" w:rsidRPr="00035CF9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D4DA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igh levels of accuracy and attention to detail</w:t>
                                  </w:r>
                                </w:p>
                                <w:p w14:paraId="53CF3760" w14:textId="1E42DB9E" w:rsidR="00035CF9" w:rsidRPr="00C95023" w:rsidRDefault="00035CF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  <w:r w:rsidRPr="00035CF9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igh levels of discretion and confidentiality.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F8C36AA" w14:textId="102339F3" w:rsidR="00D22869" w:rsidRPr="00C95023" w:rsidRDefault="00D22869" w:rsidP="00FE4199">
                                  <w:pPr>
                                    <w:pStyle w:val="NoSpacing"/>
                                    <w:ind w:left="720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F7F3A" w14:paraId="4E8E8830" w14:textId="77777777" w:rsidTr="00D22869">
                              <w:trPr>
                                <w:trHeight w:val="126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467ABC" w14:textId="77777777" w:rsidR="009F7F3A" w:rsidRPr="00C95023" w:rsidRDefault="009F7F3A" w:rsidP="009F7F3A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vAlign w:val="center"/>
                                </w:tcPr>
                                <w:p w14:paraId="4791989A" w14:textId="77777777" w:rsidR="00FE4199" w:rsidRPr="008A6ED8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8A6E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Previous experience of working in an administrative function</w:t>
                                  </w:r>
                                </w:p>
                                <w:p w14:paraId="37982B7B" w14:textId="77777777" w:rsidR="00FE4199" w:rsidRPr="00B44B55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8A6ED8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Experience of delivering time-sensitive data processing to ensure smooth customer journey</w:t>
                                  </w:r>
                                </w:p>
                                <w:p w14:paraId="3BDF63E6" w14:textId="0BD5CCA3" w:rsidR="009F7F3A" w:rsidRPr="009F7F3A" w:rsidRDefault="00FE4199" w:rsidP="00FE419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45" w:hanging="345"/>
                                    <w:textAlignment w:val="baseline"/>
                                    <w:rPr>
                                      <w:rFonts w:ascii="Arial" w:eastAsiaTheme="minorHAnsi" w:hAnsi="Arial" w:cs="Arial"/>
                                      <w:color w:val="auto"/>
                                      <w:lang w:eastAsia="en-US"/>
                                    </w:rPr>
                                  </w:pPr>
                                  <w:r w:rsidRPr="00B44B5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Experience with finance software</w:t>
                                  </w:r>
                                  <w:r w:rsidRPr="009F7F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4085416" w14:textId="34008ADB" w:rsidR="009F7F3A" w:rsidRPr="009F7F3A" w:rsidRDefault="009F7F3A" w:rsidP="00FE4199">
                                  <w:pPr>
                                    <w:tabs>
                                      <w:tab w:val="left" w:pos="1414"/>
                                    </w:tabs>
                                    <w:ind w:left="72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24234" w14:textId="77777777" w:rsidR="00D22869" w:rsidRPr="006773E2" w:rsidRDefault="00D22869" w:rsidP="00D22869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7C884" id="Rectangle: Rounded Corners 4" o:spid="_x0000_s1029" style="width:509.75pt;height:5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9636" w:type="dxa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4266"/>
                        <w:gridCol w:w="3940"/>
                      </w:tblGrid>
                      <w:tr w:rsidR="00D22869" w14:paraId="607D809F" w14:textId="77777777" w:rsidTr="00054C59">
                        <w:trPr>
                          <w:trHeight w:val="27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D317FDB" w14:textId="77777777" w:rsidR="00D22869" w:rsidRPr="00C95023" w:rsidRDefault="00D22869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1F02E1BB" w14:textId="77777777" w:rsidR="00D22869" w:rsidRPr="00C95023" w:rsidRDefault="00D22869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C9A8F6F" w14:textId="77777777" w:rsidR="00D22869" w:rsidRPr="00C95023" w:rsidRDefault="00D22869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>
                              <w:rPr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D22869" w14:paraId="5119FAF6" w14:textId="77777777" w:rsidTr="00D22869">
                        <w:trPr>
                          <w:trHeight w:val="96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9BC31CC" w14:textId="77777777" w:rsidR="00D22869" w:rsidRPr="00C95023" w:rsidRDefault="00D22869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2D9729E2" w14:textId="77777777" w:rsidR="00FE4199" w:rsidRPr="000532E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532E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Be a nice person who is likeable and can relate easily to others</w:t>
                            </w:r>
                          </w:p>
                          <w:p w14:paraId="1B2E8A83" w14:textId="77777777" w:rsidR="00FE4199" w:rsidRPr="002D4DA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D4DA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Ability to work collaboratively within a team and communicate with multiple levels of stakeholders</w:t>
                            </w:r>
                          </w:p>
                          <w:p w14:paraId="63847B09" w14:textId="77777777" w:rsidR="00FE4199" w:rsidRPr="002D4DA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D4DA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Excellent interpersonal and communication skills including the ability to relate well to people on all levels with sensitivity, tact and diplomacy </w:t>
                            </w:r>
                          </w:p>
                          <w:p w14:paraId="6C70F1FE" w14:textId="77777777" w:rsidR="00FE4199" w:rsidRPr="002D4DA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D4DA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First class organisational and administrative skills.</w:t>
                            </w:r>
                          </w:p>
                          <w:p w14:paraId="4400826D" w14:textId="77777777" w:rsidR="00FE4199" w:rsidRPr="002D4DA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D4DA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Ability to remain calm under pressure and work to tight deadlines; systematic approach to tasks, with attention to detail</w:t>
                            </w:r>
                          </w:p>
                          <w:p w14:paraId="629871D4" w14:textId="77777777" w:rsidR="00FE4199" w:rsidRPr="002D4DA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D4DA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Able to maintain a high work rate and to juggle a range of tasks and competing priorities </w:t>
                            </w:r>
                          </w:p>
                          <w:p w14:paraId="0D53B0E1" w14:textId="69C0A22A" w:rsidR="00FE4199" w:rsidRPr="0006624F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6624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xcellent ICT skills – confident and adept in use of Microsoft applications e.g. Word, Excel and database input.  Experience in</w:t>
                            </w:r>
                            <w:r w:rsidR="00316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8004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Focal Point, </w:t>
                            </w:r>
                            <w:r w:rsidR="00316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Parent Pay</w:t>
                            </w:r>
                            <w:r w:rsidRPr="0006624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, Weduc</w:t>
                            </w:r>
                            <w:r w:rsidR="003168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desirable but not essential</w:t>
                            </w:r>
                          </w:p>
                          <w:p w14:paraId="7C07249C" w14:textId="77777777" w:rsidR="00D22869" w:rsidRPr="00035CF9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4DA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igh levels of accuracy and attention to detail</w:t>
                            </w:r>
                          </w:p>
                          <w:p w14:paraId="53CF3760" w14:textId="1E42DB9E" w:rsidR="00035CF9" w:rsidRPr="00C95023" w:rsidRDefault="00035CF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  <w:r w:rsidRPr="00035CF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igh levels of discretion and confidentiality.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F8C36AA" w14:textId="102339F3" w:rsidR="00D22869" w:rsidRPr="00C95023" w:rsidRDefault="00D22869" w:rsidP="00FE4199">
                            <w:pPr>
                              <w:pStyle w:val="NoSpacing"/>
                              <w:ind w:left="720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</w:tr>
                      <w:tr w:rsidR="009F7F3A" w14:paraId="4E8E8830" w14:textId="77777777" w:rsidTr="00D22869">
                        <w:trPr>
                          <w:trHeight w:val="1263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5467ABC" w14:textId="77777777" w:rsidR="009F7F3A" w:rsidRPr="00C95023" w:rsidRDefault="009F7F3A" w:rsidP="009F7F3A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>
                              <w:rPr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4266" w:type="dxa"/>
                            <w:vAlign w:val="center"/>
                          </w:tcPr>
                          <w:p w14:paraId="4791989A" w14:textId="77777777" w:rsidR="00FE4199" w:rsidRPr="008A6ED8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A6E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Previous experience of working in an administrative function</w:t>
                            </w:r>
                          </w:p>
                          <w:p w14:paraId="37982B7B" w14:textId="77777777" w:rsidR="00FE4199" w:rsidRPr="00B44B55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A6E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xperience of delivering time-sensitive data processing to ensure smooth customer journey</w:t>
                            </w:r>
                          </w:p>
                          <w:p w14:paraId="3BDF63E6" w14:textId="0BD5CCA3" w:rsidR="009F7F3A" w:rsidRPr="009F7F3A" w:rsidRDefault="00FE4199" w:rsidP="00FE41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45" w:hanging="345"/>
                              <w:textAlignment w:val="baseline"/>
                              <w:rPr>
                                <w:rFonts w:ascii="Arial" w:eastAsiaTheme="minorHAnsi" w:hAnsi="Arial" w:cs="Arial"/>
                                <w:color w:val="auto"/>
                                <w:lang w:eastAsia="en-US"/>
                              </w:rPr>
                            </w:pPr>
                            <w:r w:rsidRPr="00B44B5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xperience with finance software</w:t>
                            </w:r>
                            <w:r w:rsidRPr="009F7F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4085416" w14:textId="34008ADB" w:rsidR="009F7F3A" w:rsidRPr="009F7F3A" w:rsidRDefault="009F7F3A" w:rsidP="00FE4199">
                            <w:pPr>
                              <w:tabs>
                                <w:tab w:val="left" w:pos="1414"/>
                              </w:tabs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4924234" w14:textId="77777777" w:rsidR="00D22869" w:rsidRPr="006773E2" w:rsidRDefault="00D22869" w:rsidP="00D22869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B28ECF" w14:textId="77777777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00E803DB" w14:textId="77777777" w:rsidR="007B3A4A" w:rsidRDefault="007B3A4A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203859A7" w14:textId="77777777" w:rsidR="0090023A" w:rsidRDefault="0090023A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5FBD1FF2" w14:textId="77777777" w:rsidR="0090023A" w:rsidRDefault="0090023A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5E898AB" w14:textId="77777777" w:rsidR="0090023A" w:rsidRDefault="0090023A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08E69CE4" w:rsidR="00951B85" w:rsidRPr="007B3A4A" w:rsidRDefault="00B77013" w:rsidP="00F14409">
      <w:pPr>
        <w:spacing w:after="0"/>
        <w:jc w:val="both"/>
        <w:rPr>
          <w:rFonts w:ascii="Arial" w:hAnsi="Arial" w:cs="Arial"/>
          <w:b/>
          <w:color w:val="385623" w:themeColor="accent6" w:themeShade="80"/>
          <w:sz w:val="36"/>
          <w:szCs w:val="32"/>
        </w:rPr>
      </w:pPr>
      <w:r w:rsidRPr="007B3A4A">
        <w:rPr>
          <w:rFonts w:ascii="Arial" w:hAnsi="Arial" w:cs="Arial"/>
          <w:b/>
          <w:color w:val="385623" w:themeColor="accent6" w:themeShade="80"/>
          <w:sz w:val="32"/>
          <w:szCs w:val="28"/>
        </w:rPr>
        <w:lastRenderedPageBreak/>
        <w:t>Key Stakeholders</w:t>
      </w:r>
      <w:r w:rsidR="0060308B" w:rsidRPr="007B3A4A">
        <w:rPr>
          <w:rFonts w:ascii="Arial" w:hAnsi="Arial" w:cs="Arial"/>
          <w:b/>
          <w:color w:val="385623" w:themeColor="accent6" w:themeShade="80"/>
          <w:sz w:val="32"/>
          <w:szCs w:val="28"/>
        </w:rPr>
        <w:t>:</w:t>
      </w:r>
      <w:r w:rsidR="0060308B" w:rsidRPr="007B3A4A">
        <w:rPr>
          <w:rFonts w:ascii="Arial" w:hAnsi="Arial" w:cs="Arial"/>
          <w:b/>
          <w:color w:val="385623" w:themeColor="accent6" w:themeShade="80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465CB545" w14:textId="17946A13" w:rsidR="00612B1F" w:rsidRPr="007B3A4A" w:rsidRDefault="008769BE" w:rsidP="00612B1F">
      <w:pPr>
        <w:spacing w:after="0" w:line="276" w:lineRule="auto"/>
        <w:ind w:left="2880" w:hanging="2880"/>
        <w:jc w:val="both"/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</w:pPr>
      <w:r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Internal </w:t>
      </w:r>
      <w:r w:rsidR="00054C59"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>–</w:t>
      </w:r>
      <w:r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 </w:t>
      </w:r>
      <w:r w:rsidR="001A2828"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 </w:t>
      </w:r>
      <w:r w:rsidR="00D13307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School Colleagues, Central </w:t>
      </w:r>
      <w:r w:rsidR="009F2AFF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Finance </w:t>
      </w:r>
      <w:r w:rsid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Colleagues </w:t>
      </w:r>
    </w:p>
    <w:p w14:paraId="7CF4E281" w14:textId="7A2B0428" w:rsidR="00054C59" w:rsidRPr="007B3A4A" w:rsidRDefault="00054C59" w:rsidP="00606688">
      <w:pPr>
        <w:pStyle w:val="Default"/>
        <w:rPr>
          <w:rFonts w:ascii="Arial" w:hAnsi="Arial" w:cs="Arial"/>
          <w:b/>
          <w:color w:val="385623" w:themeColor="accent6" w:themeShade="80"/>
          <w:lang w:val="en-AU"/>
        </w:rPr>
      </w:pPr>
    </w:p>
    <w:p w14:paraId="6C50CDB9" w14:textId="1803A01C" w:rsidR="00612B1F" w:rsidRPr="007B3A4A" w:rsidRDefault="00054C59" w:rsidP="00612B1F">
      <w:pPr>
        <w:spacing w:after="0" w:line="276" w:lineRule="auto"/>
        <w:ind w:left="2880" w:hanging="2880"/>
        <w:jc w:val="both"/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</w:pPr>
      <w:r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External </w:t>
      </w:r>
      <w:r w:rsidR="009F2AFF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>–</w:t>
      </w:r>
      <w:r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 </w:t>
      </w:r>
      <w:r w:rsidR="009F2AFF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 xml:space="preserve">Parents, </w:t>
      </w:r>
      <w:r w:rsidR="00612B1F" w:rsidRPr="007B3A4A">
        <w:rPr>
          <w:rFonts w:ascii="Arial" w:hAnsi="Arial" w:cs="Arial"/>
          <w:b/>
          <w:color w:val="385623" w:themeColor="accent6" w:themeShade="80"/>
          <w:sz w:val="24"/>
          <w:szCs w:val="24"/>
          <w:lang w:val="en-AU"/>
        </w:rPr>
        <w:t>Third Party Contractors</w:t>
      </w:r>
    </w:p>
    <w:p w14:paraId="5F4B7A13" w14:textId="72F12452" w:rsidR="00054C59" w:rsidRPr="007B3A4A" w:rsidRDefault="00054C59" w:rsidP="00606688">
      <w:pPr>
        <w:pStyle w:val="Default"/>
        <w:rPr>
          <w:rFonts w:ascii="Arial" w:hAnsi="Arial" w:cs="Arial"/>
          <w:b/>
          <w:color w:val="385623" w:themeColor="accent6" w:themeShade="80"/>
          <w:lang w:val="en-AU"/>
        </w:rPr>
      </w:pPr>
    </w:p>
    <w:p w14:paraId="3324870F" w14:textId="77777777" w:rsidR="00951B85" w:rsidRPr="007B3A4A" w:rsidRDefault="00951B85" w:rsidP="00F14409">
      <w:pPr>
        <w:spacing w:after="0"/>
        <w:jc w:val="both"/>
        <w:rPr>
          <w:rFonts w:ascii="Arial" w:hAnsi="Arial" w:cs="Arial"/>
          <w:color w:val="385623" w:themeColor="accent6" w:themeShade="80"/>
          <w:lang w:val="en-AU"/>
        </w:rPr>
      </w:pPr>
    </w:p>
    <w:p w14:paraId="33248710" w14:textId="6C7ECEED" w:rsidR="000B3D65" w:rsidRPr="007B3A4A" w:rsidRDefault="000B3D65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</w:p>
    <w:p w14:paraId="33248711" w14:textId="77777777" w:rsidR="00345151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</w:p>
    <w:p w14:paraId="33248712" w14:textId="77777777" w:rsidR="00345151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</w:p>
    <w:p w14:paraId="33248713" w14:textId="77777777" w:rsidR="00345151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</w:p>
    <w:p w14:paraId="6C081F9D" w14:textId="77777777" w:rsidR="00B65972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  <w:r w:rsidRPr="007B3A4A">
        <w:rPr>
          <w:rFonts w:ascii="Arial" w:hAnsi="Arial" w:cs="Arial"/>
          <w:b/>
          <w:color w:val="385623" w:themeColor="accent6" w:themeShade="80"/>
          <w:lang w:val="en-AU"/>
        </w:rPr>
        <w:t xml:space="preserve">Signed: ………………………………………….   </w:t>
      </w:r>
    </w:p>
    <w:p w14:paraId="536971C5" w14:textId="77777777" w:rsidR="00B65972" w:rsidRPr="007B3A4A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</w:p>
    <w:p w14:paraId="33248714" w14:textId="0EB1BB41" w:rsidR="00345151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  <w:r w:rsidRPr="007B3A4A">
        <w:rPr>
          <w:rFonts w:ascii="Arial" w:hAnsi="Arial" w:cs="Arial"/>
          <w:b/>
          <w:color w:val="385623" w:themeColor="accent6" w:themeShade="80"/>
          <w:lang w:val="en-AU"/>
        </w:rPr>
        <w:t>Name (print): …………………………………..</w:t>
      </w:r>
    </w:p>
    <w:p w14:paraId="33248715" w14:textId="77777777" w:rsidR="00345151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</w:p>
    <w:p w14:paraId="33248716" w14:textId="49AB6DAE" w:rsidR="00345151" w:rsidRPr="007B3A4A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385623" w:themeColor="accent6" w:themeShade="80"/>
          <w:lang w:val="en-AU"/>
        </w:rPr>
      </w:pPr>
      <w:r w:rsidRPr="007B3A4A">
        <w:rPr>
          <w:rFonts w:ascii="Arial" w:hAnsi="Arial" w:cs="Arial"/>
          <w:b/>
          <w:color w:val="385623" w:themeColor="accent6" w:themeShade="80"/>
          <w:lang w:val="en-AU"/>
        </w:rPr>
        <w:t>Date: ……………………………………………..</w:t>
      </w:r>
    </w:p>
    <w:sectPr w:rsidR="00345151" w:rsidRPr="007B3A4A" w:rsidSect="00CA01BE">
      <w:headerReference w:type="default" r:id="rId11"/>
      <w:footerReference w:type="default" r:id="rId12"/>
      <w:pgSz w:w="11906" w:h="16838"/>
      <w:pgMar w:top="851" w:right="851" w:bottom="567" w:left="851" w:header="709" w:footer="70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558B" w14:textId="77777777" w:rsidR="001E6AAF" w:rsidRDefault="001E6AAF" w:rsidP="008769BE">
      <w:pPr>
        <w:spacing w:after="0" w:line="240" w:lineRule="auto"/>
      </w:pPr>
      <w:r>
        <w:separator/>
      </w:r>
    </w:p>
  </w:endnote>
  <w:endnote w:type="continuationSeparator" w:id="0">
    <w:p w14:paraId="5D4E9B7F" w14:textId="77777777" w:rsidR="001E6AAF" w:rsidRDefault="001E6AAF" w:rsidP="008769BE">
      <w:pPr>
        <w:spacing w:after="0" w:line="240" w:lineRule="auto"/>
      </w:pPr>
      <w:r>
        <w:continuationSeparator/>
      </w:r>
    </w:p>
  </w:endnote>
  <w:endnote w:type="continuationNotice" w:id="1">
    <w:p w14:paraId="25364BBF" w14:textId="77777777" w:rsidR="001E6AAF" w:rsidRDefault="001E6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95EB" w14:textId="3D09186D" w:rsidR="009B12D7" w:rsidRPr="00114A41" w:rsidRDefault="009B12D7" w:rsidP="009B12D7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</w:t>
    </w:r>
    <w:r w:rsidR="003600F6">
      <w:rPr>
        <w:rFonts w:ascii="Arial" w:hAnsi="Arial" w:cs="Arial"/>
        <w:sz w:val="16"/>
        <w:szCs w:val="16"/>
      </w:rPr>
      <w:t xml:space="preserve">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44561A9B" w14:textId="0D124F1C" w:rsidR="009B12D7" w:rsidRPr="009B12D7" w:rsidRDefault="009B12D7" w:rsidP="009B12D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69BB" w14:textId="77777777" w:rsidR="001E6AAF" w:rsidRDefault="001E6AAF" w:rsidP="008769BE">
      <w:pPr>
        <w:spacing w:after="0" w:line="240" w:lineRule="auto"/>
      </w:pPr>
      <w:r>
        <w:separator/>
      </w:r>
    </w:p>
  </w:footnote>
  <w:footnote w:type="continuationSeparator" w:id="0">
    <w:p w14:paraId="6E1886CF" w14:textId="77777777" w:rsidR="001E6AAF" w:rsidRDefault="001E6AAF" w:rsidP="008769BE">
      <w:pPr>
        <w:spacing w:after="0" w:line="240" w:lineRule="auto"/>
      </w:pPr>
      <w:r>
        <w:continuationSeparator/>
      </w:r>
    </w:p>
  </w:footnote>
  <w:footnote w:type="continuationNotice" w:id="1">
    <w:p w14:paraId="06C2A24B" w14:textId="77777777" w:rsidR="001E6AAF" w:rsidRDefault="001E6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42E2" w14:textId="6F030E16" w:rsidR="008F4CD0" w:rsidRDefault="007B3A4A" w:rsidP="009E4C1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0638B" wp14:editId="5E913C9D">
          <wp:simplePos x="0" y="0"/>
          <wp:positionH relativeFrom="column">
            <wp:posOffset>5517515</wp:posOffset>
          </wp:positionH>
          <wp:positionV relativeFrom="paragraph">
            <wp:posOffset>-2540</wp:posOffset>
          </wp:positionV>
          <wp:extent cx="960755" cy="782050"/>
          <wp:effectExtent l="0" t="0" r="0" b="0"/>
          <wp:wrapNone/>
          <wp:docPr id="2095678512" name="Picture 209567851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78512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3" cy="785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A97B14"/>
    <w:multiLevelType w:val="hybridMultilevel"/>
    <w:tmpl w:val="1674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2B9B"/>
    <w:multiLevelType w:val="hybridMultilevel"/>
    <w:tmpl w:val="4F409A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253D"/>
    <w:multiLevelType w:val="hybridMultilevel"/>
    <w:tmpl w:val="9AF4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2185"/>
    <w:multiLevelType w:val="hybridMultilevel"/>
    <w:tmpl w:val="F9E6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D48F7"/>
    <w:multiLevelType w:val="hybridMultilevel"/>
    <w:tmpl w:val="23E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368D"/>
    <w:multiLevelType w:val="hybridMultilevel"/>
    <w:tmpl w:val="211EC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1312B"/>
    <w:multiLevelType w:val="hybridMultilevel"/>
    <w:tmpl w:val="1086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0625"/>
    <w:multiLevelType w:val="multilevel"/>
    <w:tmpl w:val="DFB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2347">
    <w:abstractNumId w:val="23"/>
  </w:num>
  <w:num w:numId="2" w16cid:durableId="53508679">
    <w:abstractNumId w:val="9"/>
  </w:num>
  <w:num w:numId="3" w16cid:durableId="209221414">
    <w:abstractNumId w:val="18"/>
  </w:num>
  <w:num w:numId="4" w16cid:durableId="1965767919">
    <w:abstractNumId w:val="2"/>
  </w:num>
  <w:num w:numId="5" w16cid:durableId="2138332245">
    <w:abstractNumId w:val="8"/>
  </w:num>
  <w:num w:numId="6" w16cid:durableId="1425614334">
    <w:abstractNumId w:val="3"/>
  </w:num>
  <w:num w:numId="7" w16cid:durableId="1493369536">
    <w:abstractNumId w:val="14"/>
  </w:num>
  <w:num w:numId="8" w16cid:durableId="554048677">
    <w:abstractNumId w:val="0"/>
  </w:num>
  <w:num w:numId="9" w16cid:durableId="655915079">
    <w:abstractNumId w:val="15"/>
  </w:num>
  <w:num w:numId="10" w16cid:durableId="195894099">
    <w:abstractNumId w:val="13"/>
  </w:num>
  <w:num w:numId="11" w16cid:durableId="895702652">
    <w:abstractNumId w:val="20"/>
  </w:num>
  <w:num w:numId="12" w16cid:durableId="1004017383">
    <w:abstractNumId w:val="5"/>
  </w:num>
  <w:num w:numId="13" w16cid:durableId="1510489925">
    <w:abstractNumId w:val="11"/>
  </w:num>
  <w:num w:numId="14" w16cid:durableId="377168775">
    <w:abstractNumId w:val="4"/>
  </w:num>
  <w:num w:numId="15" w16cid:durableId="839781976">
    <w:abstractNumId w:val="19"/>
  </w:num>
  <w:num w:numId="16" w16cid:durableId="1364549142">
    <w:abstractNumId w:val="17"/>
  </w:num>
  <w:num w:numId="17" w16cid:durableId="1399668970">
    <w:abstractNumId w:val="1"/>
  </w:num>
  <w:num w:numId="18" w16cid:durableId="281571088">
    <w:abstractNumId w:val="12"/>
  </w:num>
  <w:num w:numId="19" w16cid:durableId="157230504">
    <w:abstractNumId w:val="22"/>
  </w:num>
  <w:num w:numId="20" w16cid:durableId="667289756">
    <w:abstractNumId w:val="21"/>
  </w:num>
  <w:num w:numId="21" w16cid:durableId="1596284792">
    <w:abstractNumId w:val="6"/>
  </w:num>
  <w:num w:numId="22" w16cid:durableId="2051565764">
    <w:abstractNumId w:val="16"/>
  </w:num>
  <w:num w:numId="23" w16cid:durableId="826213429">
    <w:abstractNumId w:val="7"/>
  </w:num>
  <w:num w:numId="24" w16cid:durableId="1252734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0805"/>
    <w:rsid w:val="00035CF9"/>
    <w:rsid w:val="00054C59"/>
    <w:rsid w:val="0005699A"/>
    <w:rsid w:val="000A2423"/>
    <w:rsid w:val="000B3D65"/>
    <w:rsid w:val="00105CB9"/>
    <w:rsid w:val="001348D0"/>
    <w:rsid w:val="00140095"/>
    <w:rsid w:val="00152531"/>
    <w:rsid w:val="001A2828"/>
    <w:rsid w:val="001E6AAF"/>
    <w:rsid w:val="00204133"/>
    <w:rsid w:val="00235B66"/>
    <w:rsid w:val="0025192B"/>
    <w:rsid w:val="002574AD"/>
    <w:rsid w:val="00294FD2"/>
    <w:rsid w:val="002B440B"/>
    <w:rsid w:val="00307974"/>
    <w:rsid w:val="00316870"/>
    <w:rsid w:val="00345151"/>
    <w:rsid w:val="003600F6"/>
    <w:rsid w:val="00373D03"/>
    <w:rsid w:val="003B612D"/>
    <w:rsid w:val="003B6E51"/>
    <w:rsid w:val="00404D97"/>
    <w:rsid w:val="004055EE"/>
    <w:rsid w:val="0040733A"/>
    <w:rsid w:val="00407EF8"/>
    <w:rsid w:val="00433F1C"/>
    <w:rsid w:val="004E0F5B"/>
    <w:rsid w:val="004E7300"/>
    <w:rsid w:val="004F6C58"/>
    <w:rsid w:val="00514CEC"/>
    <w:rsid w:val="0052527F"/>
    <w:rsid w:val="00535D2B"/>
    <w:rsid w:val="00547555"/>
    <w:rsid w:val="0058476A"/>
    <w:rsid w:val="005B58E4"/>
    <w:rsid w:val="005B7192"/>
    <w:rsid w:val="0060308B"/>
    <w:rsid w:val="00606688"/>
    <w:rsid w:val="00612B1F"/>
    <w:rsid w:val="00615370"/>
    <w:rsid w:val="006520AD"/>
    <w:rsid w:val="00680BF8"/>
    <w:rsid w:val="00680D75"/>
    <w:rsid w:val="0068470B"/>
    <w:rsid w:val="0069239A"/>
    <w:rsid w:val="006B1480"/>
    <w:rsid w:val="006C78CE"/>
    <w:rsid w:val="006E32D5"/>
    <w:rsid w:val="007009C7"/>
    <w:rsid w:val="00700CC6"/>
    <w:rsid w:val="00717181"/>
    <w:rsid w:val="00724627"/>
    <w:rsid w:val="007518E6"/>
    <w:rsid w:val="0077068D"/>
    <w:rsid w:val="007971BE"/>
    <w:rsid w:val="007B3A4A"/>
    <w:rsid w:val="008004C8"/>
    <w:rsid w:val="0081247E"/>
    <w:rsid w:val="008165FA"/>
    <w:rsid w:val="00820558"/>
    <w:rsid w:val="00862C3E"/>
    <w:rsid w:val="00870E5D"/>
    <w:rsid w:val="008760C8"/>
    <w:rsid w:val="008769BE"/>
    <w:rsid w:val="00882510"/>
    <w:rsid w:val="00890C9C"/>
    <w:rsid w:val="008B1D3D"/>
    <w:rsid w:val="008B3FF0"/>
    <w:rsid w:val="008B4CA7"/>
    <w:rsid w:val="008C744D"/>
    <w:rsid w:val="008D1421"/>
    <w:rsid w:val="008F4CD0"/>
    <w:rsid w:val="0090023A"/>
    <w:rsid w:val="00905077"/>
    <w:rsid w:val="00916960"/>
    <w:rsid w:val="009254B3"/>
    <w:rsid w:val="0092766B"/>
    <w:rsid w:val="00951B85"/>
    <w:rsid w:val="00981E63"/>
    <w:rsid w:val="009B12D7"/>
    <w:rsid w:val="009E4C17"/>
    <w:rsid w:val="009F1046"/>
    <w:rsid w:val="009F2AFF"/>
    <w:rsid w:val="009F7F3A"/>
    <w:rsid w:val="00A263FA"/>
    <w:rsid w:val="00A30ADB"/>
    <w:rsid w:val="00A375C0"/>
    <w:rsid w:val="00A66850"/>
    <w:rsid w:val="00A73348"/>
    <w:rsid w:val="00A9139D"/>
    <w:rsid w:val="00AC044D"/>
    <w:rsid w:val="00AC5039"/>
    <w:rsid w:val="00AD08CF"/>
    <w:rsid w:val="00AD1D44"/>
    <w:rsid w:val="00AD4F68"/>
    <w:rsid w:val="00AE21FA"/>
    <w:rsid w:val="00B17753"/>
    <w:rsid w:val="00B65972"/>
    <w:rsid w:val="00B67161"/>
    <w:rsid w:val="00B77013"/>
    <w:rsid w:val="00B92A1A"/>
    <w:rsid w:val="00BB13A9"/>
    <w:rsid w:val="00BC6DB4"/>
    <w:rsid w:val="00BD36EE"/>
    <w:rsid w:val="00C5385B"/>
    <w:rsid w:val="00C53AB3"/>
    <w:rsid w:val="00C95023"/>
    <w:rsid w:val="00CA01BE"/>
    <w:rsid w:val="00CB13E8"/>
    <w:rsid w:val="00CD4E83"/>
    <w:rsid w:val="00CF7A60"/>
    <w:rsid w:val="00D13307"/>
    <w:rsid w:val="00D22869"/>
    <w:rsid w:val="00D55F03"/>
    <w:rsid w:val="00D8565D"/>
    <w:rsid w:val="00E056CA"/>
    <w:rsid w:val="00E108BE"/>
    <w:rsid w:val="00E156F3"/>
    <w:rsid w:val="00E17BFE"/>
    <w:rsid w:val="00E52478"/>
    <w:rsid w:val="00E664D0"/>
    <w:rsid w:val="00EC5C35"/>
    <w:rsid w:val="00EE56C0"/>
    <w:rsid w:val="00F14409"/>
    <w:rsid w:val="00F530B2"/>
    <w:rsid w:val="00F54263"/>
    <w:rsid w:val="00FD3269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F7F3A"/>
  </w:style>
  <w:style w:type="paragraph" w:styleId="NoSpacing">
    <w:name w:val="No Spacing"/>
    <w:uiPriority w:val="1"/>
    <w:qFormat/>
    <w:rsid w:val="009F7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26315D70944E9E8DCD74572F1C00" ma:contentTypeVersion="13" ma:contentTypeDescription="Create a new document." ma:contentTypeScope="" ma:versionID="deb6e5ced8446b7c77b1810d92039bf8">
  <xsd:schema xmlns:xsd="http://www.w3.org/2001/XMLSchema" xmlns:xs="http://www.w3.org/2001/XMLSchema" xmlns:p="http://schemas.microsoft.com/office/2006/metadata/properties" xmlns:ns2="6a770c46-3707-4b47-8e0e-30f09c22087a" xmlns:ns3="b02c842e-f5d5-4fc5-9ede-6fc5bf6289f7" targetNamespace="http://schemas.microsoft.com/office/2006/metadata/properties" ma:root="true" ma:fieldsID="a47f6d6cb8c21721e0c5647d13506273" ns2:_="" ns3:_="">
    <xsd:import namespace="6a770c46-3707-4b47-8e0e-30f09c22087a"/>
    <xsd:import namespace="b02c842e-f5d5-4fc5-9ede-6fc5bf62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0c46-3707-4b47-8e0e-30f09c220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842e-f5d5-4fc5-9ede-6fc5bf62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a770c46-3707-4b47-8e0e-30f09c2208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5AFB83-A99D-40FD-A43A-E4BA29913D9F}"/>
</file>

<file path=customXml/itemProps2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  <ds:schemaRef ds:uri="6a770c46-3707-4b47-8e0e-30f09c22087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am Lynham</cp:lastModifiedBy>
  <cp:revision>14</cp:revision>
  <cp:lastPrinted>2023-10-18T15:36:00Z</cp:lastPrinted>
  <dcterms:created xsi:type="dcterms:W3CDTF">2023-10-18T15:36:00Z</dcterms:created>
  <dcterms:modified xsi:type="dcterms:W3CDTF">2025-12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26315D70944E9E8DCD74572F1C00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a69de314-3be8-49a2-877c-e97eccd8ecb6</vt:lpwstr>
  </property>
  <property fmtid="{D5CDD505-2E9C-101B-9397-08002B2CF9AE}" pid="5" name="MediaServiceImageTags">
    <vt:lpwstr/>
  </property>
</Properties>
</file>